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EDD6F72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9B7582">
        <w:rPr>
          <w:sz w:val="32"/>
          <w:szCs w:val="32"/>
        </w:rPr>
        <w:t>6</w:t>
      </w:r>
      <w:r w:rsidR="00142A55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D7F060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1</w:t>
      </w:r>
      <w:r w:rsidR="009B7582">
        <w:rPr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DDFE57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37342D">
        <w:rPr>
          <w:color w:val="FF0000"/>
        </w:rPr>
        <w:t>1</w:t>
      </w:r>
      <w:r w:rsidR="009B7582">
        <w:rPr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9CE15A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9B7582"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7D2E" w14:textId="77777777" w:rsidR="00461D0E" w:rsidRDefault="00461D0E" w:rsidP="00126CDB">
      <w:r>
        <w:separator/>
      </w:r>
    </w:p>
  </w:endnote>
  <w:endnote w:type="continuationSeparator" w:id="0">
    <w:p w14:paraId="359D1361" w14:textId="77777777" w:rsidR="00461D0E" w:rsidRDefault="00461D0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794A" w14:textId="77777777" w:rsidR="00461D0E" w:rsidRDefault="00461D0E" w:rsidP="00126CDB">
      <w:r>
        <w:separator/>
      </w:r>
    </w:p>
  </w:footnote>
  <w:footnote w:type="continuationSeparator" w:id="0">
    <w:p w14:paraId="723AFF4C" w14:textId="77777777" w:rsidR="00461D0E" w:rsidRDefault="00461D0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59</cp:revision>
  <cp:lastPrinted>2021-05-20T02:39:00Z</cp:lastPrinted>
  <dcterms:created xsi:type="dcterms:W3CDTF">2016-11-10T12:11:00Z</dcterms:created>
  <dcterms:modified xsi:type="dcterms:W3CDTF">2021-12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